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  <w:r w:rsidR="00F348E7">
        <w:rPr>
          <w:rFonts w:cs="Times New Roman"/>
          <w:b/>
          <w:szCs w:val="24"/>
        </w:rPr>
        <w:t>,ет. 5, ст.21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6" w:history="1">
        <w:r w:rsidRPr="00AD4B6D">
          <w:rPr>
            <w:rFonts w:cs="Times New Roman"/>
            <w:b/>
            <w:color w:val="0000FF" w:themeColor="hyperlink"/>
            <w:szCs w:val="24"/>
            <w:u w:val="single"/>
            <w:lang w:val="en-US"/>
          </w:rPr>
          <w:t>oiknedelino@abv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B96AD9">
        <w:rPr>
          <w:rFonts w:eastAsia="Times New Roman" w:cs="Times New Roman"/>
          <w:b/>
          <w:szCs w:val="24"/>
          <w:lang w:eastAsia="bg-BG"/>
        </w:rPr>
        <w:t>0895673080</w:t>
      </w:r>
    </w:p>
    <w:p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</w:p>
    <w:p w:rsidR="003654BB" w:rsidRPr="00BC76BC" w:rsidRDefault="003654BB" w:rsidP="003654BB">
      <w:pPr>
        <w:ind w:firstLine="0"/>
        <w:jc w:val="center"/>
        <w:rPr>
          <w:rFonts w:cs="Times New Roman"/>
          <w:szCs w:val="24"/>
        </w:rPr>
      </w:pPr>
    </w:p>
    <w:p w:rsidR="003654BB" w:rsidRPr="00BC76BC" w:rsidRDefault="003654BB" w:rsidP="003654BB">
      <w:pPr>
        <w:ind w:firstLine="0"/>
        <w:jc w:val="center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ПРОТОКОЛ</w:t>
      </w:r>
      <w:r w:rsidR="0089683E" w:rsidRPr="00BC76BC">
        <w:rPr>
          <w:rFonts w:cs="Times New Roman"/>
          <w:b/>
          <w:szCs w:val="24"/>
        </w:rPr>
        <w:br/>
        <w:t xml:space="preserve">№ </w:t>
      </w:r>
      <w:r w:rsidR="00F348E7" w:rsidRPr="00BC76BC">
        <w:rPr>
          <w:rFonts w:cs="Times New Roman"/>
          <w:b/>
          <w:szCs w:val="24"/>
        </w:rPr>
        <w:t>1</w:t>
      </w:r>
    </w:p>
    <w:p w:rsidR="00187D52" w:rsidRPr="00BC76BC" w:rsidRDefault="003654BB" w:rsidP="004950E8">
      <w:pPr>
        <w:jc w:val="center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НЕДЕЛИНО, 09.09. 20</w:t>
      </w:r>
      <w:r w:rsidR="00F348E7" w:rsidRPr="00BC76BC">
        <w:rPr>
          <w:rFonts w:cs="Times New Roman"/>
          <w:b/>
          <w:szCs w:val="24"/>
        </w:rPr>
        <w:t>23</w:t>
      </w:r>
      <w:r w:rsidRPr="00BC76BC">
        <w:rPr>
          <w:rFonts w:cs="Times New Roman"/>
          <w:b/>
          <w:szCs w:val="24"/>
        </w:rPr>
        <w:t xml:space="preserve"> г.</w:t>
      </w:r>
    </w:p>
    <w:p w:rsidR="004950E8" w:rsidRPr="00BC76BC" w:rsidRDefault="004950E8" w:rsidP="004950E8">
      <w:pPr>
        <w:jc w:val="center"/>
        <w:rPr>
          <w:rFonts w:cs="Times New Roman"/>
          <w:szCs w:val="24"/>
        </w:rPr>
      </w:pPr>
    </w:p>
    <w:p w:rsidR="003654BB" w:rsidRPr="00BC76BC" w:rsidRDefault="003654BB" w:rsidP="004950E8">
      <w:pPr>
        <w:ind w:firstLine="28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Днес</w:t>
      </w:r>
      <w:r w:rsidR="004950E8" w:rsidRPr="00BC76BC">
        <w:rPr>
          <w:rFonts w:cs="Times New Roman"/>
          <w:szCs w:val="24"/>
        </w:rPr>
        <w:t xml:space="preserve">, </w:t>
      </w:r>
      <w:r w:rsidRPr="00BC76BC">
        <w:rPr>
          <w:rFonts w:cs="Times New Roman"/>
          <w:szCs w:val="24"/>
        </w:rPr>
        <w:t xml:space="preserve"> 09.09.20</w:t>
      </w:r>
      <w:r w:rsidR="00F348E7" w:rsidRPr="00BC76BC">
        <w:rPr>
          <w:rFonts w:cs="Times New Roman"/>
          <w:szCs w:val="24"/>
        </w:rPr>
        <w:t>23</w:t>
      </w:r>
      <w:r w:rsidRPr="00BC76BC">
        <w:rPr>
          <w:rFonts w:cs="Times New Roman"/>
          <w:szCs w:val="24"/>
        </w:rPr>
        <w:t>г.</w:t>
      </w:r>
      <w:r w:rsidR="004950E8" w:rsidRPr="00BC76BC">
        <w:rPr>
          <w:rFonts w:cs="Times New Roman"/>
          <w:szCs w:val="24"/>
        </w:rPr>
        <w:t xml:space="preserve"> </w:t>
      </w:r>
      <w:r w:rsidRPr="00BC76BC">
        <w:rPr>
          <w:rFonts w:cs="Times New Roman"/>
          <w:szCs w:val="24"/>
        </w:rPr>
        <w:t xml:space="preserve"> в </w:t>
      </w:r>
      <w:r w:rsidR="00F348E7" w:rsidRPr="00BC76BC">
        <w:rPr>
          <w:rFonts w:cs="Times New Roman"/>
          <w:szCs w:val="24"/>
        </w:rPr>
        <w:t>09</w:t>
      </w:r>
      <w:r w:rsidRPr="00BC76BC">
        <w:rPr>
          <w:rFonts w:cs="Times New Roman"/>
          <w:szCs w:val="24"/>
        </w:rPr>
        <w:t>:00 часа се проведе  заседание на ОИК- Неделино, община Неделино , област</w:t>
      </w:r>
      <w:r w:rsidR="004950E8" w:rsidRPr="00BC76BC">
        <w:rPr>
          <w:rFonts w:cs="Times New Roman"/>
          <w:szCs w:val="24"/>
        </w:rPr>
        <w:t xml:space="preserve"> </w:t>
      </w:r>
      <w:r w:rsidRPr="00BC76BC">
        <w:rPr>
          <w:rFonts w:cs="Times New Roman"/>
          <w:szCs w:val="24"/>
        </w:rPr>
        <w:t xml:space="preserve"> Смолян, </w:t>
      </w:r>
      <w:r w:rsidR="004950E8" w:rsidRPr="00BC76BC">
        <w:rPr>
          <w:rFonts w:cs="Times New Roman"/>
          <w:szCs w:val="24"/>
        </w:rPr>
        <w:t xml:space="preserve"> </w:t>
      </w:r>
      <w:r w:rsidRPr="00BC76BC">
        <w:rPr>
          <w:rFonts w:cs="Times New Roman"/>
          <w:szCs w:val="24"/>
        </w:rPr>
        <w:t xml:space="preserve">ул. </w:t>
      </w:r>
      <w:r w:rsidR="004950E8" w:rsidRPr="00BC76BC">
        <w:rPr>
          <w:rFonts w:cs="Times New Roman"/>
          <w:szCs w:val="24"/>
        </w:rPr>
        <w:t>„</w:t>
      </w:r>
      <w:r w:rsidRPr="00BC76BC">
        <w:rPr>
          <w:rFonts w:cs="Times New Roman"/>
          <w:szCs w:val="24"/>
        </w:rPr>
        <w:t>Александър Стамболийски</w:t>
      </w:r>
      <w:r w:rsidR="0076306B" w:rsidRPr="00BC76BC">
        <w:rPr>
          <w:rFonts w:cs="Times New Roman"/>
          <w:szCs w:val="24"/>
        </w:rPr>
        <w:t>“ №</w:t>
      </w:r>
      <w:r w:rsidR="00F348E7" w:rsidRPr="00BC76BC">
        <w:rPr>
          <w:rFonts w:cs="Times New Roman"/>
          <w:szCs w:val="24"/>
        </w:rPr>
        <w:t>104</w:t>
      </w:r>
      <w:r w:rsidR="0076306B" w:rsidRPr="00BC76BC">
        <w:rPr>
          <w:rFonts w:cs="Times New Roman"/>
          <w:szCs w:val="24"/>
        </w:rPr>
        <w:t>, ет.</w:t>
      </w:r>
      <w:r w:rsidR="00F348E7" w:rsidRPr="00BC76BC">
        <w:rPr>
          <w:rFonts w:cs="Times New Roman"/>
          <w:szCs w:val="24"/>
        </w:rPr>
        <w:t>5</w:t>
      </w:r>
      <w:r w:rsidR="0076306B" w:rsidRPr="00BC76BC">
        <w:rPr>
          <w:rFonts w:cs="Times New Roman"/>
          <w:szCs w:val="24"/>
        </w:rPr>
        <w:t xml:space="preserve">, </w:t>
      </w:r>
      <w:r w:rsidR="00F348E7" w:rsidRPr="00BC76BC">
        <w:rPr>
          <w:rFonts w:cs="Times New Roman"/>
          <w:szCs w:val="24"/>
        </w:rPr>
        <w:t>стая 21.</w:t>
      </w:r>
      <w:r w:rsidRPr="00BC76BC">
        <w:rPr>
          <w:rFonts w:cs="Times New Roman"/>
          <w:szCs w:val="24"/>
        </w:rPr>
        <w:br/>
      </w:r>
    </w:p>
    <w:p w:rsidR="003654BB" w:rsidRPr="00BC76BC" w:rsidRDefault="003654BB" w:rsidP="003654BB">
      <w:pPr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    На заседанието присъстват 1</w:t>
      </w:r>
      <w:r w:rsidR="00F348E7" w:rsidRPr="00BC76BC">
        <w:rPr>
          <w:rFonts w:cs="Times New Roman"/>
          <w:szCs w:val="24"/>
        </w:rPr>
        <w:t>1</w:t>
      </w:r>
      <w:r w:rsidRPr="00BC76BC">
        <w:rPr>
          <w:rFonts w:cs="Times New Roman"/>
          <w:szCs w:val="24"/>
        </w:rPr>
        <w:t xml:space="preserve"> членове: </w:t>
      </w:r>
    </w:p>
    <w:p w:rsidR="003654BB" w:rsidRPr="00BC76BC" w:rsidRDefault="003654BB" w:rsidP="003654BB">
      <w:pPr>
        <w:ind w:firstLine="0"/>
        <w:rPr>
          <w:rFonts w:cs="Times New Roman"/>
          <w:szCs w:val="24"/>
        </w:rPr>
      </w:pPr>
    </w:p>
    <w:p w:rsidR="003654BB" w:rsidRPr="00BC76BC" w:rsidRDefault="003654BB" w:rsidP="004D1ABB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ПРЕДСЕДАТЕЛ:</w:t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F348E7" w:rsidRPr="00BC76BC">
        <w:rPr>
          <w:rFonts w:cs="Times New Roman"/>
          <w:szCs w:val="24"/>
        </w:rPr>
        <w:t xml:space="preserve">Сийка Миткова </w:t>
      </w:r>
      <w:proofErr w:type="spellStart"/>
      <w:r w:rsidR="00F348E7" w:rsidRPr="00BC76BC">
        <w:rPr>
          <w:rFonts w:cs="Times New Roman"/>
          <w:szCs w:val="24"/>
        </w:rPr>
        <w:t>Какалашева</w:t>
      </w:r>
      <w:proofErr w:type="spellEnd"/>
      <w:r w:rsidRPr="00BC76BC">
        <w:rPr>
          <w:rFonts w:cs="Times New Roman"/>
          <w:szCs w:val="24"/>
        </w:rPr>
        <w:br/>
        <w:t>ЗАМ.- ПРЕДСЕДАТЕЛ</w:t>
      </w:r>
      <w:r w:rsidR="004950E8" w:rsidRPr="00BC76BC">
        <w:rPr>
          <w:rFonts w:cs="Times New Roman"/>
          <w:szCs w:val="24"/>
        </w:rPr>
        <w:t>:</w:t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F348E7" w:rsidRPr="00BC76BC">
        <w:rPr>
          <w:rFonts w:cs="Times New Roman"/>
          <w:szCs w:val="24"/>
        </w:rPr>
        <w:t>Орлин Георгиев Айвазов</w:t>
      </w:r>
    </w:p>
    <w:p w:rsidR="00187D52" w:rsidRPr="00BC76BC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ЗАМ.- ПРЕДСЕДАТЕЛ</w:t>
      </w:r>
      <w:r w:rsidR="004950E8" w:rsidRPr="00BC76BC">
        <w:rPr>
          <w:rFonts w:cs="Times New Roman"/>
          <w:szCs w:val="24"/>
        </w:rPr>
        <w:t>:</w:t>
      </w:r>
      <w:r w:rsidR="00D526B5" w:rsidRPr="00BC76BC">
        <w:rPr>
          <w:rFonts w:cs="Times New Roman"/>
          <w:szCs w:val="24"/>
        </w:rPr>
        <w:t xml:space="preserve">         </w:t>
      </w:r>
      <w:r w:rsidR="00D526B5" w:rsidRPr="00BC76BC">
        <w:rPr>
          <w:rFonts w:cs="Times New Roman"/>
          <w:szCs w:val="24"/>
        </w:rPr>
        <w:tab/>
      </w:r>
      <w:r w:rsidR="00D526B5" w:rsidRPr="00BC76BC">
        <w:rPr>
          <w:rFonts w:cs="Times New Roman"/>
          <w:szCs w:val="24"/>
        </w:rPr>
        <w:tab/>
      </w:r>
      <w:r w:rsidR="00D526B5" w:rsidRPr="00BC76BC">
        <w:rPr>
          <w:rFonts w:cs="Times New Roman"/>
          <w:szCs w:val="24"/>
        </w:rPr>
        <w:tab/>
      </w:r>
      <w:r w:rsidR="00F348E7" w:rsidRPr="00BC76BC">
        <w:rPr>
          <w:rFonts w:cs="Times New Roman"/>
          <w:szCs w:val="24"/>
        </w:rPr>
        <w:t>Антоанета Атанасова Джамбазова</w:t>
      </w:r>
    </w:p>
    <w:p w:rsidR="00D526B5" w:rsidRPr="00BC76BC" w:rsidRDefault="00D526B5" w:rsidP="004950E8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СЕКРЕТАР: </w:t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  <w:t>Захаринка Младенова Петрова</w:t>
      </w:r>
    </w:p>
    <w:p w:rsidR="004950E8" w:rsidRPr="00BC76BC" w:rsidRDefault="003654BB" w:rsidP="004950E8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ЧЛЕНОВЕ: </w:t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="004950E8"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 xml:space="preserve">Анастасия Стойкова Личева  </w:t>
      </w:r>
    </w:p>
    <w:p w:rsidR="00F348E7" w:rsidRPr="00BC76BC" w:rsidRDefault="00F348E7" w:rsidP="004950E8">
      <w:pPr>
        <w:spacing w:line="480" w:lineRule="auto"/>
        <w:ind w:left="4944" w:firstLine="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Юра Стефанова Хаджиева </w:t>
      </w:r>
    </w:p>
    <w:p w:rsidR="00F348E7" w:rsidRPr="00BC76BC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Елина </w:t>
      </w:r>
      <w:proofErr w:type="spellStart"/>
      <w:r w:rsidRPr="00BC76BC">
        <w:rPr>
          <w:rFonts w:cs="Times New Roman"/>
          <w:szCs w:val="24"/>
        </w:rPr>
        <w:t>Ружкова</w:t>
      </w:r>
      <w:proofErr w:type="spellEnd"/>
      <w:r w:rsidR="00436D56">
        <w:rPr>
          <w:rFonts w:cs="Times New Roman"/>
          <w:szCs w:val="24"/>
          <w:lang w:val="en-US"/>
        </w:rPr>
        <w:t xml:space="preserve"> </w:t>
      </w:r>
      <w:proofErr w:type="spellStart"/>
      <w:r w:rsidRPr="00BC76BC">
        <w:rPr>
          <w:rFonts w:cs="Times New Roman"/>
          <w:szCs w:val="24"/>
        </w:rPr>
        <w:t>Х</w:t>
      </w:r>
      <w:r w:rsidR="00436D56">
        <w:rPr>
          <w:rFonts w:cs="Times New Roman"/>
          <w:szCs w:val="24"/>
        </w:rPr>
        <w:t>а</w:t>
      </w:r>
      <w:r w:rsidRPr="00BC76BC">
        <w:rPr>
          <w:rFonts w:cs="Times New Roman"/>
          <w:szCs w:val="24"/>
        </w:rPr>
        <w:t>лваджиева</w:t>
      </w:r>
      <w:proofErr w:type="spellEnd"/>
      <w:r w:rsidRPr="00BC76BC">
        <w:rPr>
          <w:rFonts w:cs="Times New Roman"/>
          <w:szCs w:val="24"/>
        </w:rPr>
        <w:t xml:space="preserve"> </w:t>
      </w:r>
      <w:bookmarkStart w:id="0" w:name="_GoBack"/>
      <w:bookmarkEnd w:id="0"/>
    </w:p>
    <w:p w:rsidR="004950E8" w:rsidRPr="00BC76BC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Мария Златкова Калинова</w:t>
      </w:r>
    </w:p>
    <w:p w:rsidR="004950E8" w:rsidRPr="00BC76BC" w:rsidRDefault="004950E8" w:rsidP="004950E8">
      <w:pPr>
        <w:spacing w:line="480" w:lineRule="auto"/>
        <w:ind w:left="422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Наталия Младенова Дюлева</w:t>
      </w:r>
    </w:p>
    <w:p w:rsidR="004950E8" w:rsidRPr="00BC76BC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Елина Вичева </w:t>
      </w:r>
      <w:proofErr w:type="spellStart"/>
      <w:r w:rsidRPr="00BC76BC">
        <w:rPr>
          <w:rFonts w:cs="Times New Roman"/>
          <w:szCs w:val="24"/>
        </w:rPr>
        <w:t>Келешева</w:t>
      </w:r>
      <w:proofErr w:type="spellEnd"/>
    </w:p>
    <w:p w:rsidR="004950E8" w:rsidRPr="00BC76BC" w:rsidRDefault="00F348E7" w:rsidP="004950E8">
      <w:pPr>
        <w:spacing w:line="480" w:lineRule="auto"/>
        <w:ind w:left="422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Фиданка Здравкова Вълчева</w:t>
      </w:r>
    </w:p>
    <w:p w:rsidR="00F348E7" w:rsidRPr="00BC76BC" w:rsidRDefault="00F348E7" w:rsidP="00F348E7">
      <w:pPr>
        <w:pStyle w:val="ab"/>
        <w:rPr>
          <w:rFonts w:ascii="Times New Roman" w:hAnsi="Times New Roman"/>
          <w:sz w:val="24"/>
          <w:szCs w:val="24"/>
        </w:rPr>
      </w:pPr>
    </w:p>
    <w:p w:rsidR="003654BB" w:rsidRPr="00BC76BC" w:rsidRDefault="003654BB" w:rsidP="004950E8">
      <w:pPr>
        <w:spacing w:line="480" w:lineRule="auto"/>
        <w:ind w:left="4236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                                                         </w:t>
      </w:r>
    </w:p>
    <w:p w:rsidR="003654BB" w:rsidRPr="00BC76BC" w:rsidRDefault="001C7E20" w:rsidP="0062702E">
      <w:pPr>
        <w:spacing w:line="276" w:lineRule="auto"/>
        <w:ind w:firstLine="284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Председателят на ОИК Неделино предложи следния дневен ред:</w:t>
      </w:r>
    </w:p>
    <w:p w:rsidR="00F348E7" w:rsidRPr="00BC76BC" w:rsidRDefault="00F348E7" w:rsidP="00F348E7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r w:rsidRPr="00BC76BC">
        <w:rPr>
          <w:rFonts w:cs="Times New Roman"/>
          <w:color w:val="333333"/>
          <w:szCs w:val="24"/>
          <w:shd w:val="clear" w:color="auto" w:fill="FFFFFF"/>
        </w:rPr>
        <w:t>Определяне на мястото за обявяване на решенията и съобщенията  относно дейността на ОИК.</w:t>
      </w:r>
    </w:p>
    <w:p w:rsidR="00F348E7" w:rsidRPr="00BC76BC" w:rsidRDefault="00F348E7" w:rsidP="00F348E7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proofErr w:type="spellStart"/>
      <w:r w:rsidRPr="00BC76BC">
        <w:rPr>
          <w:rFonts w:cs="Times New Roman"/>
          <w:color w:val="333333"/>
          <w:szCs w:val="24"/>
          <w:shd w:val="clear" w:color="auto" w:fill="FFFFFF"/>
        </w:rPr>
        <w:t>Оределяне</w:t>
      </w:r>
      <w:proofErr w:type="spellEnd"/>
      <w:r w:rsidRPr="00BC76BC">
        <w:rPr>
          <w:rFonts w:cs="Times New Roman"/>
          <w:color w:val="333333"/>
          <w:szCs w:val="24"/>
          <w:shd w:val="clear" w:color="auto" w:fill="FFFFFF"/>
        </w:rPr>
        <w:t xml:space="preserve"> на членове от ОИК, които да качват и свалят решенията на ОИК на </w:t>
      </w:r>
      <w:r w:rsidR="00DB3BD6" w:rsidRPr="00BC76BC">
        <w:rPr>
          <w:rFonts w:cs="Times New Roman"/>
          <w:color w:val="333333"/>
          <w:szCs w:val="24"/>
          <w:shd w:val="clear" w:color="auto" w:fill="FFFFFF"/>
        </w:rPr>
        <w:t xml:space="preserve">информационните </w:t>
      </w:r>
      <w:r w:rsidRPr="00BC76BC">
        <w:rPr>
          <w:rFonts w:cs="Times New Roman"/>
          <w:color w:val="333333"/>
          <w:szCs w:val="24"/>
          <w:shd w:val="clear" w:color="auto" w:fill="FFFFFF"/>
        </w:rPr>
        <w:t>табл</w:t>
      </w:r>
      <w:r w:rsidR="00DB3BD6" w:rsidRPr="00BC76BC">
        <w:rPr>
          <w:rFonts w:cs="Times New Roman"/>
          <w:color w:val="333333"/>
          <w:szCs w:val="24"/>
          <w:shd w:val="clear" w:color="auto" w:fill="FFFFFF"/>
        </w:rPr>
        <w:t>а</w:t>
      </w:r>
    </w:p>
    <w:p w:rsidR="00F348E7" w:rsidRPr="00BC76BC" w:rsidRDefault="00F348E7" w:rsidP="00F348E7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Маркиране на печата на ОИК.</w:t>
      </w:r>
    </w:p>
    <w:p w:rsidR="00F348E7" w:rsidRPr="00BC76BC" w:rsidRDefault="00F348E7" w:rsidP="00F348E7">
      <w:pPr>
        <w:spacing w:after="200" w:line="276" w:lineRule="auto"/>
        <w:ind w:left="720" w:firstLine="0"/>
        <w:contextualSpacing/>
        <w:jc w:val="left"/>
        <w:rPr>
          <w:rFonts w:cs="Times New Roman"/>
          <w:szCs w:val="24"/>
        </w:rPr>
      </w:pPr>
    </w:p>
    <w:p w:rsidR="001C7E20" w:rsidRPr="00BC76BC" w:rsidRDefault="001C7E20" w:rsidP="0062702E">
      <w:pPr>
        <w:spacing w:line="276" w:lineRule="auto"/>
        <w:ind w:left="284" w:firstLine="0"/>
        <w:rPr>
          <w:rFonts w:cs="Times New Roman"/>
          <w:szCs w:val="24"/>
        </w:rPr>
      </w:pPr>
    </w:p>
    <w:p w:rsidR="0062702E" w:rsidRPr="00BC76BC" w:rsidRDefault="0062702E" w:rsidP="00C84EFC">
      <w:pPr>
        <w:ind w:firstLine="0"/>
        <w:rPr>
          <w:rFonts w:cs="Times New Roman"/>
          <w:szCs w:val="24"/>
        </w:rPr>
      </w:pPr>
    </w:p>
    <w:p w:rsidR="0062702E" w:rsidRPr="00BC76BC" w:rsidRDefault="0062702E" w:rsidP="001C7E20">
      <w:pPr>
        <w:ind w:left="284" w:firstLine="0"/>
        <w:rPr>
          <w:rFonts w:cs="Times New Roman"/>
          <w:szCs w:val="24"/>
        </w:rPr>
      </w:pPr>
    </w:p>
    <w:p w:rsidR="0062702E" w:rsidRPr="00BC76BC" w:rsidRDefault="0062702E" w:rsidP="0062702E">
      <w:pPr>
        <w:spacing w:after="240"/>
        <w:ind w:firstLine="0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 xml:space="preserve"> По точка първа</w:t>
      </w:r>
      <w:r w:rsidR="001C7E20" w:rsidRPr="00BC76BC">
        <w:rPr>
          <w:rFonts w:cs="Times New Roman"/>
          <w:b/>
          <w:szCs w:val="24"/>
        </w:rPr>
        <w:t>:</w:t>
      </w:r>
    </w:p>
    <w:p w:rsidR="00CE6A2D" w:rsidRPr="00BC76BC" w:rsidRDefault="00CE6A2D" w:rsidP="0062702E">
      <w:pPr>
        <w:spacing w:line="276" w:lineRule="auto"/>
        <w:ind w:firstLine="0"/>
        <w:rPr>
          <w:rFonts w:cs="Times New Roman"/>
          <w:szCs w:val="24"/>
        </w:rPr>
      </w:pPr>
    </w:p>
    <w:p w:rsidR="00B96AD9" w:rsidRPr="00BC76BC" w:rsidRDefault="00B96AD9" w:rsidP="00B96AD9">
      <w:pPr>
        <w:spacing w:after="150" w:line="276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BC76BC">
        <w:rPr>
          <w:rFonts w:cs="Times New Roman"/>
          <w:color w:val="333333"/>
          <w:szCs w:val="24"/>
          <w:shd w:val="clear" w:color="auto" w:fill="FFFFFF"/>
        </w:rPr>
        <w:t>Определяне на мястото за обявяване на решенията и съобщенията  относно дейността на ОИК.</w:t>
      </w:r>
      <w:r w:rsidRPr="00BC76BC">
        <w:rPr>
          <w:rFonts w:eastAsia="Times New Roman" w:cs="Times New Roman"/>
          <w:color w:val="333333"/>
          <w:szCs w:val="24"/>
          <w:lang w:eastAsia="bg-BG"/>
        </w:rPr>
        <w:t xml:space="preserve"> </w:t>
      </w:r>
    </w:p>
    <w:p w:rsidR="007E080E" w:rsidRPr="00BC76BC" w:rsidRDefault="007E080E" w:rsidP="007E080E">
      <w:pPr>
        <w:jc w:val="center"/>
        <w:rPr>
          <w:rFonts w:eastAsia="Calibri" w:cs="Times New Roman"/>
          <w:b/>
          <w:szCs w:val="24"/>
        </w:rPr>
      </w:pPr>
      <w:r w:rsidRPr="00BC76BC">
        <w:rPr>
          <w:rFonts w:eastAsia="Calibri" w:cs="Times New Roman"/>
          <w:b/>
          <w:szCs w:val="24"/>
        </w:rPr>
        <w:t>РЕШИ:</w:t>
      </w:r>
    </w:p>
    <w:p w:rsidR="007E080E" w:rsidRPr="00BC76BC" w:rsidRDefault="007E080E" w:rsidP="007E080E">
      <w:pPr>
        <w:rPr>
          <w:rFonts w:eastAsia="Calibri" w:cs="Times New Roman"/>
          <w:b/>
          <w:szCs w:val="24"/>
        </w:rPr>
      </w:pPr>
    </w:p>
    <w:p w:rsidR="007E080E" w:rsidRPr="00BC76BC" w:rsidRDefault="009F3565" w:rsidP="007E080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</w:t>
      </w:r>
      <w:r w:rsidR="007E080E" w:rsidRPr="00BC76BC">
        <w:rPr>
          <w:rFonts w:eastAsia="Calibri" w:cs="Times New Roman"/>
          <w:szCs w:val="24"/>
        </w:rPr>
        <w:t>ешенията и съобщенията  относно дейността на ОИК Неделино да се излагат на  специално направен</w:t>
      </w:r>
      <w:r w:rsidR="00DB3BD6" w:rsidRPr="00BC76BC">
        <w:rPr>
          <w:rFonts w:eastAsia="Calibri" w:cs="Times New Roman"/>
          <w:szCs w:val="24"/>
        </w:rPr>
        <w:t>ите</w:t>
      </w:r>
      <w:r w:rsidR="007E080E" w:rsidRPr="00BC76BC">
        <w:rPr>
          <w:rFonts w:eastAsia="Calibri" w:cs="Times New Roman"/>
          <w:szCs w:val="24"/>
        </w:rPr>
        <w:t xml:space="preserve"> информационн</w:t>
      </w:r>
      <w:r w:rsidR="00DB3BD6" w:rsidRPr="00BC76BC">
        <w:rPr>
          <w:rFonts w:eastAsia="Calibri" w:cs="Times New Roman"/>
          <w:szCs w:val="24"/>
        </w:rPr>
        <w:t>и</w:t>
      </w:r>
      <w:r w:rsidR="007E080E" w:rsidRPr="00BC76BC">
        <w:rPr>
          <w:rFonts w:eastAsia="Calibri" w:cs="Times New Roman"/>
          <w:szCs w:val="24"/>
        </w:rPr>
        <w:t xml:space="preserve"> табл</w:t>
      </w:r>
      <w:r w:rsidR="00DB3BD6" w:rsidRPr="00BC76BC">
        <w:rPr>
          <w:rFonts w:eastAsia="Calibri" w:cs="Times New Roman"/>
          <w:szCs w:val="24"/>
        </w:rPr>
        <w:t>а</w:t>
      </w:r>
      <w:r w:rsidR="007E080E" w:rsidRPr="00BC76BC">
        <w:rPr>
          <w:rFonts w:eastAsia="Calibri" w:cs="Times New Roman"/>
          <w:szCs w:val="24"/>
        </w:rPr>
        <w:t xml:space="preserve">  поставено на видно и общодостъпно място пред входа на общинска администрация град Неделино и на етаж 5 пред залата на Общинска избирателна комисия гр. Неделино. Когато не достига място да се използват другите  общодостъпни места в сградата на общинска администрация. </w:t>
      </w:r>
    </w:p>
    <w:p w:rsidR="007E080E" w:rsidRPr="00BC76BC" w:rsidRDefault="007E080E" w:rsidP="00B96AD9">
      <w:pPr>
        <w:spacing w:after="150" w:line="276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7E080E" w:rsidRPr="00BC76BC" w:rsidRDefault="007E080E" w:rsidP="007E080E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Гласували както следва: </w:t>
      </w:r>
    </w:p>
    <w:p w:rsidR="007E080E" w:rsidRPr="00BC76BC" w:rsidRDefault="007E080E" w:rsidP="007E080E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ЗА предложението: 11 членове</w:t>
      </w:r>
    </w:p>
    <w:p w:rsidR="00B96AD9" w:rsidRPr="00BC76BC" w:rsidRDefault="007E080E" w:rsidP="007E080E">
      <w:pPr>
        <w:spacing w:line="276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            ПРОТИВ: Няма</w:t>
      </w:r>
    </w:p>
    <w:p w:rsidR="007E080E" w:rsidRPr="00BC76BC" w:rsidRDefault="007E080E" w:rsidP="007E080E">
      <w:pPr>
        <w:spacing w:line="276" w:lineRule="auto"/>
        <w:ind w:firstLine="0"/>
        <w:rPr>
          <w:rFonts w:cs="Times New Roman"/>
          <w:szCs w:val="24"/>
        </w:rPr>
      </w:pPr>
    </w:p>
    <w:p w:rsidR="007E080E" w:rsidRPr="00BC76BC" w:rsidRDefault="007E080E" w:rsidP="007E080E">
      <w:pPr>
        <w:spacing w:line="276" w:lineRule="auto"/>
        <w:ind w:firstLine="0"/>
        <w:rPr>
          <w:rFonts w:cs="Times New Roman"/>
          <w:szCs w:val="24"/>
        </w:rPr>
      </w:pPr>
    </w:p>
    <w:p w:rsidR="00B96AD9" w:rsidRPr="00BC76BC" w:rsidRDefault="00B96AD9" w:rsidP="00B96AD9">
      <w:pPr>
        <w:spacing w:line="276" w:lineRule="auto"/>
        <w:ind w:firstLine="0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По точка втора:</w:t>
      </w:r>
    </w:p>
    <w:p w:rsidR="00B96AD9" w:rsidRPr="00BC76BC" w:rsidRDefault="00B96AD9" w:rsidP="00B96AD9">
      <w:pPr>
        <w:spacing w:line="276" w:lineRule="auto"/>
        <w:ind w:firstLine="0"/>
        <w:rPr>
          <w:rFonts w:cs="Times New Roman"/>
          <w:b/>
          <w:szCs w:val="24"/>
        </w:rPr>
      </w:pPr>
    </w:p>
    <w:p w:rsidR="00B96AD9" w:rsidRPr="00BC76BC" w:rsidRDefault="00664838" w:rsidP="00B96AD9">
      <w:pPr>
        <w:spacing w:line="276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Определяне</w:t>
      </w:r>
      <w:r w:rsidR="00B96AD9" w:rsidRPr="00BC76BC">
        <w:rPr>
          <w:rFonts w:cs="Times New Roman"/>
          <w:szCs w:val="24"/>
        </w:rPr>
        <w:t xml:space="preserve"> на членове от ОИК, които да качват и свалят решенията на ОИК на </w:t>
      </w:r>
      <w:r w:rsidR="00DB3BD6" w:rsidRPr="00BC76BC">
        <w:rPr>
          <w:rFonts w:cs="Times New Roman"/>
          <w:color w:val="333333"/>
          <w:szCs w:val="24"/>
          <w:shd w:val="clear" w:color="auto" w:fill="FFFFFF"/>
        </w:rPr>
        <w:t>информационните табла</w:t>
      </w:r>
      <w:r w:rsidR="00B96AD9" w:rsidRPr="00BC76BC">
        <w:rPr>
          <w:rFonts w:cs="Times New Roman"/>
          <w:szCs w:val="24"/>
        </w:rPr>
        <w:t>.</w:t>
      </w:r>
    </w:p>
    <w:p w:rsidR="00B96AD9" w:rsidRPr="00BC76BC" w:rsidRDefault="00B96AD9" w:rsidP="00B96AD9">
      <w:pPr>
        <w:spacing w:after="150" w:line="276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B96AD9" w:rsidRPr="00BC76BC" w:rsidRDefault="00B96AD9" w:rsidP="00B96AD9">
      <w:pPr>
        <w:spacing w:after="150" w:line="276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</w:p>
    <w:p w:rsidR="00B96AD9" w:rsidRPr="00BC76BC" w:rsidRDefault="00B96AD9" w:rsidP="00B96AD9">
      <w:pPr>
        <w:spacing w:after="240" w:line="276" w:lineRule="auto"/>
        <w:ind w:firstLine="0"/>
        <w:jc w:val="center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РЕШИ:</w:t>
      </w:r>
    </w:p>
    <w:p w:rsidR="00F70DB1" w:rsidRPr="00BC76BC" w:rsidRDefault="00F70DB1" w:rsidP="00F70DB1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BC76BC">
        <w:rPr>
          <w:rFonts w:eastAsia="Times New Roman" w:cs="Times New Roman"/>
          <w:color w:val="333333"/>
          <w:szCs w:val="24"/>
          <w:lang w:eastAsia="bg-BG"/>
        </w:rPr>
        <w:t>Определя</w:t>
      </w:r>
      <w:r w:rsidRPr="00BC76BC">
        <w:rPr>
          <w:rFonts w:eastAsia="Times New Roman" w:cs="Times New Roman"/>
          <w:szCs w:val="24"/>
          <w:lang w:eastAsia="bg-BG"/>
        </w:rPr>
        <w:t xml:space="preserve"> лицата  Юра  Стефанова Хаджиева и  Мария Златкова Калинова - Ч</w:t>
      </w:r>
      <w:r w:rsidRPr="00BC76BC">
        <w:rPr>
          <w:rFonts w:eastAsia="Times New Roman" w:cs="Times New Roman"/>
          <w:color w:val="333333"/>
          <w:szCs w:val="24"/>
          <w:lang w:eastAsia="bg-BG"/>
        </w:rPr>
        <w:t>ленове на ОИК да качват и свалят решенията взети от комисията на информационните табла.</w:t>
      </w:r>
    </w:p>
    <w:p w:rsidR="00B96AD9" w:rsidRPr="00BC76BC" w:rsidRDefault="00B96AD9" w:rsidP="00B96AD9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Гласували както следва: </w:t>
      </w:r>
    </w:p>
    <w:p w:rsidR="00B96AD9" w:rsidRPr="00BC76BC" w:rsidRDefault="00B96AD9" w:rsidP="00B96AD9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ЗА предложението: 11 членове</w:t>
      </w:r>
    </w:p>
    <w:p w:rsidR="00B96AD9" w:rsidRPr="00BC76BC" w:rsidRDefault="00B96AD9" w:rsidP="00B96AD9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ПРОТИВ: Няма</w:t>
      </w:r>
    </w:p>
    <w:p w:rsidR="00B96AD9" w:rsidRPr="00BC76BC" w:rsidRDefault="00B96AD9" w:rsidP="0062702E">
      <w:pPr>
        <w:spacing w:line="276" w:lineRule="auto"/>
        <w:ind w:firstLine="0"/>
        <w:rPr>
          <w:rFonts w:cs="Times New Roman"/>
          <w:b/>
          <w:szCs w:val="24"/>
        </w:rPr>
      </w:pPr>
    </w:p>
    <w:p w:rsidR="00B96AD9" w:rsidRPr="00BC76BC" w:rsidRDefault="00B96AD9" w:rsidP="00B96AD9">
      <w:pPr>
        <w:spacing w:line="276" w:lineRule="auto"/>
        <w:ind w:firstLine="0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По точка трета:</w:t>
      </w:r>
    </w:p>
    <w:p w:rsidR="00B96AD9" w:rsidRPr="00BC76BC" w:rsidRDefault="00B96AD9" w:rsidP="00B96AD9">
      <w:pPr>
        <w:spacing w:line="276" w:lineRule="auto"/>
        <w:ind w:firstLine="0"/>
        <w:rPr>
          <w:rFonts w:cs="Times New Roman"/>
          <w:b/>
          <w:szCs w:val="24"/>
        </w:rPr>
      </w:pPr>
    </w:p>
    <w:p w:rsidR="00B96AD9" w:rsidRPr="00BC76BC" w:rsidRDefault="00B96AD9" w:rsidP="00B96AD9">
      <w:pPr>
        <w:spacing w:line="276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b/>
          <w:szCs w:val="24"/>
        </w:rPr>
        <w:tab/>
      </w:r>
      <w:r w:rsidRPr="00BC76BC">
        <w:rPr>
          <w:rFonts w:cs="Times New Roman"/>
          <w:szCs w:val="24"/>
        </w:rPr>
        <w:t>Маркиране на печата на ОИК.</w:t>
      </w:r>
    </w:p>
    <w:p w:rsidR="00B96AD9" w:rsidRPr="00BC76BC" w:rsidRDefault="00B96AD9" w:rsidP="0062702E">
      <w:pPr>
        <w:spacing w:line="276" w:lineRule="auto"/>
        <w:ind w:firstLine="0"/>
        <w:rPr>
          <w:rFonts w:cs="Times New Roman"/>
          <w:b/>
          <w:szCs w:val="24"/>
        </w:rPr>
      </w:pPr>
    </w:p>
    <w:p w:rsidR="001F2F89" w:rsidRPr="00BC76BC" w:rsidRDefault="001F2F89" w:rsidP="0062702E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7E080E" w:rsidRPr="00BC76BC" w:rsidRDefault="007E080E" w:rsidP="007E080E">
      <w:pPr>
        <w:spacing w:after="240"/>
        <w:ind w:firstLine="708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На основание чл.79 от Изборния кодекс и </w:t>
      </w:r>
      <w:r w:rsidR="006E4D90" w:rsidRPr="00BC76BC">
        <w:rPr>
          <w:rFonts w:cs="Times New Roman"/>
          <w:szCs w:val="24"/>
        </w:rPr>
        <w:t xml:space="preserve"> </w:t>
      </w:r>
      <w:r w:rsidRPr="00BC76BC">
        <w:rPr>
          <w:rFonts w:cs="Times New Roman"/>
          <w:szCs w:val="24"/>
        </w:rPr>
        <w:t xml:space="preserve">Решение № </w:t>
      </w:r>
      <w:r w:rsidR="00C84EFC" w:rsidRPr="00BC76BC">
        <w:rPr>
          <w:rFonts w:cs="Times New Roman"/>
          <w:szCs w:val="24"/>
        </w:rPr>
        <w:t>1966 – МИ /08. 08.2023</w:t>
      </w:r>
      <w:r w:rsidRPr="00BC76BC">
        <w:rPr>
          <w:rFonts w:cs="Times New Roman"/>
          <w:szCs w:val="24"/>
        </w:rPr>
        <w:t xml:space="preserve"> г. на  ЦИК, ОИК Неделино </w:t>
      </w:r>
    </w:p>
    <w:p w:rsidR="007E080E" w:rsidRPr="00BC76BC" w:rsidRDefault="007E080E" w:rsidP="007E080E">
      <w:pPr>
        <w:jc w:val="center"/>
        <w:rPr>
          <w:rFonts w:cs="Times New Roman"/>
          <w:b/>
          <w:szCs w:val="24"/>
        </w:rPr>
      </w:pPr>
      <w:r w:rsidRPr="00BC76BC">
        <w:rPr>
          <w:rFonts w:cs="Times New Roman"/>
          <w:b/>
          <w:szCs w:val="24"/>
        </w:rPr>
        <w:t>РЕШИ:</w:t>
      </w:r>
    </w:p>
    <w:p w:rsidR="007E080E" w:rsidRPr="00BC76BC" w:rsidRDefault="007E080E" w:rsidP="007E080E">
      <w:pPr>
        <w:jc w:val="center"/>
        <w:rPr>
          <w:rFonts w:cs="Times New Roman"/>
          <w:b/>
          <w:szCs w:val="24"/>
        </w:rPr>
      </w:pPr>
    </w:p>
    <w:p w:rsidR="007E080E" w:rsidRPr="00BC76BC" w:rsidRDefault="007E080E" w:rsidP="007E080E">
      <w:pPr>
        <w:spacing w:line="276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След получаване на изработените печати Сийка Миткова </w:t>
      </w:r>
      <w:proofErr w:type="spellStart"/>
      <w:r w:rsidRPr="00BC76BC">
        <w:rPr>
          <w:rFonts w:cs="Times New Roman"/>
          <w:szCs w:val="24"/>
        </w:rPr>
        <w:t>Какалашева</w:t>
      </w:r>
      <w:proofErr w:type="spellEnd"/>
      <w:r w:rsidRPr="00BC76BC">
        <w:rPr>
          <w:rFonts w:cs="Times New Roman"/>
          <w:szCs w:val="24"/>
        </w:rPr>
        <w:t xml:space="preserve"> - Председател на ОИК , Юра Стефанова Хаджиева и Фиданка Здравкова Вълчева – Членове на ОИК, да извършат маркиране на печата на ОИК Неделино, с който да се подпечатват документите и изборните книжа във връзка с произвеждане на изборите за общински съветници и за кметове на 29.10.2023г.  За маркирането да се състави протокол, </w:t>
      </w:r>
      <w:r w:rsidRPr="00BC76BC">
        <w:rPr>
          <w:rFonts w:cs="Times New Roman"/>
          <w:szCs w:val="24"/>
        </w:rPr>
        <w:lastRenderedPageBreak/>
        <w:t>подписан от членовете на комисията, съдържащ най-малко три отпечатъка от маркирания печат.</w:t>
      </w:r>
    </w:p>
    <w:p w:rsidR="007E080E" w:rsidRPr="00BC76BC" w:rsidRDefault="007E080E" w:rsidP="007E080E">
      <w:pPr>
        <w:spacing w:line="276" w:lineRule="auto"/>
        <w:ind w:firstLine="0"/>
        <w:rPr>
          <w:rFonts w:cs="Times New Roman"/>
          <w:szCs w:val="24"/>
        </w:rPr>
      </w:pPr>
    </w:p>
    <w:p w:rsidR="007E080E" w:rsidRPr="00BC76BC" w:rsidRDefault="007E080E" w:rsidP="007E080E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Гласували както следва: </w:t>
      </w:r>
    </w:p>
    <w:p w:rsidR="007E080E" w:rsidRPr="00BC76BC" w:rsidRDefault="007E080E" w:rsidP="007E080E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ЗА предложението: 11 членове</w:t>
      </w:r>
    </w:p>
    <w:p w:rsidR="007E080E" w:rsidRPr="00BC76BC" w:rsidRDefault="007E080E" w:rsidP="007E080E">
      <w:pPr>
        <w:spacing w:line="276" w:lineRule="auto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ПРОТИВ: Няма</w:t>
      </w:r>
    </w:p>
    <w:p w:rsidR="007E080E" w:rsidRPr="00BC76BC" w:rsidRDefault="007E080E" w:rsidP="007E080E">
      <w:pPr>
        <w:spacing w:line="276" w:lineRule="auto"/>
        <w:ind w:firstLine="0"/>
        <w:rPr>
          <w:rFonts w:cs="Times New Roman"/>
          <w:b/>
          <w:szCs w:val="24"/>
        </w:rPr>
      </w:pPr>
    </w:p>
    <w:p w:rsidR="0062702E" w:rsidRPr="00BC76BC" w:rsidRDefault="0062702E" w:rsidP="0062702E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BC76BC">
        <w:rPr>
          <w:rFonts w:eastAsia="Times New Roman" w:cs="Times New Roman"/>
          <w:color w:val="333333"/>
          <w:szCs w:val="24"/>
          <w:lang w:eastAsia="bg-BG"/>
        </w:rPr>
        <w:t xml:space="preserve">Решенията на общинската избирателна комисия може да се оспорват в 3-дневен срок от обявяването им пред ЦИК по реда на </w:t>
      </w:r>
      <w:r w:rsidRPr="00BC76BC">
        <w:rPr>
          <w:rFonts w:eastAsia="Times New Roman" w:cs="Times New Roman"/>
          <w:szCs w:val="24"/>
          <w:lang w:eastAsia="bg-BG"/>
        </w:rPr>
        <w:t xml:space="preserve">чл. 88 </w:t>
      </w:r>
      <w:r w:rsidRPr="00BC76BC">
        <w:rPr>
          <w:rFonts w:eastAsia="Times New Roman" w:cs="Times New Roman"/>
          <w:color w:val="333333"/>
          <w:szCs w:val="24"/>
          <w:lang w:eastAsia="bg-BG"/>
        </w:rPr>
        <w:t xml:space="preserve">от Изборния кодекс. </w:t>
      </w:r>
    </w:p>
    <w:p w:rsidR="0062702E" w:rsidRPr="00BC76BC" w:rsidRDefault="0062702E" w:rsidP="0062702E">
      <w:pPr>
        <w:spacing w:after="150" w:line="276" w:lineRule="auto"/>
        <w:ind w:firstLine="0"/>
        <w:rPr>
          <w:rFonts w:eastAsia="Times New Roman" w:cs="Times New Roman"/>
          <w:color w:val="333333"/>
          <w:szCs w:val="24"/>
          <w:lang w:eastAsia="bg-BG"/>
        </w:rPr>
      </w:pPr>
      <w:r w:rsidRPr="00BC76BC">
        <w:rPr>
          <w:rFonts w:eastAsia="Times New Roman" w:cs="Times New Roman"/>
          <w:color w:val="333333"/>
          <w:szCs w:val="24"/>
          <w:lang w:eastAsia="bg-BG"/>
        </w:rPr>
        <w:t xml:space="preserve">След изчерпване на точките по дневния ред ОИК-Неделино приключи своето заседание в </w:t>
      </w:r>
      <w:r w:rsidR="007E080E" w:rsidRPr="00BC76BC">
        <w:rPr>
          <w:rFonts w:eastAsia="Times New Roman" w:cs="Times New Roman"/>
          <w:color w:val="333333"/>
          <w:szCs w:val="24"/>
          <w:lang w:eastAsia="bg-BG"/>
        </w:rPr>
        <w:t>1</w:t>
      </w:r>
      <w:r w:rsidR="00C84EFC" w:rsidRPr="00BC76BC">
        <w:rPr>
          <w:rFonts w:eastAsia="Times New Roman" w:cs="Times New Roman"/>
          <w:color w:val="333333"/>
          <w:szCs w:val="24"/>
          <w:lang w:eastAsia="bg-BG"/>
        </w:rPr>
        <w:t>1</w:t>
      </w:r>
      <w:r w:rsidR="007E080E" w:rsidRPr="00BC76BC">
        <w:rPr>
          <w:rFonts w:eastAsia="Times New Roman" w:cs="Times New Roman"/>
          <w:color w:val="333333"/>
          <w:szCs w:val="24"/>
          <w:lang w:eastAsia="bg-BG"/>
        </w:rPr>
        <w:t>.0</w:t>
      </w:r>
      <w:r w:rsidRPr="00BC76BC">
        <w:rPr>
          <w:rFonts w:eastAsia="Times New Roman" w:cs="Times New Roman"/>
          <w:color w:val="333333"/>
          <w:szCs w:val="24"/>
          <w:lang w:eastAsia="bg-BG"/>
        </w:rPr>
        <w:t>0 часа.</w:t>
      </w:r>
    </w:p>
    <w:p w:rsidR="00187D52" w:rsidRDefault="00187D52" w:rsidP="00187D52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737BF2" w:rsidRPr="00BC76BC" w:rsidRDefault="00737BF2" w:rsidP="00737BF2">
      <w:pPr>
        <w:spacing w:line="480" w:lineRule="auto"/>
        <w:ind w:firstLine="0"/>
        <w:jc w:val="left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ПРЕДСЕДАТЕЛ:</w:t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  <w:t xml:space="preserve">Сийка Миткова </w:t>
      </w:r>
      <w:proofErr w:type="spellStart"/>
      <w:r w:rsidRPr="00BC76BC">
        <w:rPr>
          <w:rFonts w:cs="Times New Roman"/>
          <w:szCs w:val="24"/>
        </w:rPr>
        <w:t>Какалашева</w:t>
      </w:r>
      <w:proofErr w:type="spellEnd"/>
      <w:r w:rsidRPr="00BC76BC">
        <w:rPr>
          <w:rFonts w:cs="Times New Roman"/>
          <w:szCs w:val="24"/>
        </w:rPr>
        <w:br/>
        <w:t>ЗАМ.- ПРЕДСЕДАТЕЛ:</w:t>
      </w:r>
      <w:r w:rsidRPr="00BC76BC">
        <w:rPr>
          <w:rFonts w:cs="Times New Roman"/>
          <w:szCs w:val="24"/>
        </w:rPr>
        <w:tab/>
        <w:t>Орлин Георгиев Айвазов</w:t>
      </w:r>
    </w:p>
    <w:p w:rsidR="00737BF2" w:rsidRPr="00BC76BC" w:rsidRDefault="00737BF2" w:rsidP="00737BF2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ЗАМ.- ПРЕДСЕДАТЕЛ:      Антоанета Атанасова Джамбазова</w:t>
      </w:r>
    </w:p>
    <w:p w:rsidR="00737BF2" w:rsidRPr="00BC76BC" w:rsidRDefault="00737BF2" w:rsidP="00737BF2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СЕКРЕТАР: </w:t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  <w:t>Захаринка Младенова Петрова</w:t>
      </w:r>
    </w:p>
    <w:p w:rsidR="00737BF2" w:rsidRPr="00BC76BC" w:rsidRDefault="00737BF2" w:rsidP="00737BF2">
      <w:pPr>
        <w:spacing w:line="480" w:lineRule="auto"/>
        <w:ind w:firstLine="0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ЧЛЕНОВЕ: </w:t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</w:r>
      <w:r w:rsidRPr="00BC76BC">
        <w:rPr>
          <w:rFonts w:cs="Times New Roman"/>
          <w:szCs w:val="24"/>
        </w:rPr>
        <w:tab/>
        <w:t xml:space="preserve">Анастасия Стойкова Личева  </w:t>
      </w:r>
    </w:p>
    <w:p w:rsidR="00737BF2" w:rsidRPr="00BC76BC" w:rsidRDefault="00737BF2" w:rsidP="00737BF2">
      <w:pPr>
        <w:spacing w:line="480" w:lineRule="auto"/>
        <w:ind w:left="2124" w:firstLine="708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Юра Стефанова Хаджиева </w:t>
      </w:r>
    </w:p>
    <w:p w:rsidR="00737BF2" w:rsidRPr="00BC76BC" w:rsidRDefault="00737BF2" w:rsidP="00737BF2">
      <w:pPr>
        <w:spacing w:line="480" w:lineRule="auto"/>
        <w:ind w:left="21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Елина </w:t>
      </w:r>
      <w:proofErr w:type="spellStart"/>
      <w:r w:rsidRPr="00BC76BC">
        <w:rPr>
          <w:rFonts w:cs="Times New Roman"/>
          <w:szCs w:val="24"/>
        </w:rPr>
        <w:t>РужковаХлваджиева</w:t>
      </w:r>
      <w:proofErr w:type="spellEnd"/>
      <w:r w:rsidRPr="00BC76BC">
        <w:rPr>
          <w:rFonts w:cs="Times New Roman"/>
          <w:szCs w:val="24"/>
        </w:rPr>
        <w:t xml:space="preserve"> </w:t>
      </w:r>
    </w:p>
    <w:p w:rsidR="00737BF2" w:rsidRPr="00BC76BC" w:rsidRDefault="00737BF2" w:rsidP="00737BF2">
      <w:pPr>
        <w:spacing w:line="480" w:lineRule="auto"/>
        <w:ind w:left="21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Мария Златкова Калинова</w:t>
      </w:r>
    </w:p>
    <w:p w:rsidR="00737BF2" w:rsidRPr="00BC76BC" w:rsidRDefault="00737BF2" w:rsidP="00737BF2">
      <w:pPr>
        <w:spacing w:line="480" w:lineRule="auto"/>
        <w:ind w:left="21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Наталия Младенова Дюлева</w:t>
      </w:r>
    </w:p>
    <w:p w:rsidR="00737BF2" w:rsidRPr="00BC76BC" w:rsidRDefault="00737BF2" w:rsidP="00737BF2">
      <w:pPr>
        <w:spacing w:line="480" w:lineRule="auto"/>
        <w:ind w:left="21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 xml:space="preserve">Елина Вичева </w:t>
      </w:r>
      <w:proofErr w:type="spellStart"/>
      <w:r w:rsidRPr="00BC76BC">
        <w:rPr>
          <w:rFonts w:cs="Times New Roman"/>
          <w:szCs w:val="24"/>
        </w:rPr>
        <w:t>Келешева</w:t>
      </w:r>
      <w:proofErr w:type="spellEnd"/>
    </w:p>
    <w:p w:rsidR="00737BF2" w:rsidRPr="00BC76BC" w:rsidRDefault="00737BF2" w:rsidP="00737BF2">
      <w:pPr>
        <w:spacing w:line="480" w:lineRule="auto"/>
        <w:ind w:left="2112"/>
        <w:rPr>
          <w:rFonts w:cs="Times New Roman"/>
          <w:szCs w:val="24"/>
        </w:rPr>
      </w:pPr>
      <w:r w:rsidRPr="00BC76BC">
        <w:rPr>
          <w:rFonts w:cs="Times New Roman"/>
          <w:szCs w:val="24"/>
        </w:rPr>
        <w:t>Фиданка Здравкова Вълчева</w:t>
      </w:r>
    </w:p>
    <w:p w:rsidR="00737BF2" w:rsidRPr="00BC76BC" w:rsidRDefault="00737BF2" w:rsidP="00187D52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p w:rsidR="0062702E" w:rsidRPr="00BC76BC" w:rsidRDefault="0062702E" w:rsidP="00187D52">
      <w:pPr>
        <w:spacing w:after="150"/>
        <w:ind w:firstLine="0"/>
        <w:rPr>
          <w:rFonts w:eastAsia="Times New Roman" w:cs="Times New Roman"/>
          <w:color w:val="333333"/>
          <w:szCs w:val="24"/>
          <w:lang w:eastAsia="bg-BG"/>
        </w:rPr>
      </w:pPr>
    </w:p>
    <w:sectPr w:rsidR="0062702E" w:rsidRPr="00BC76BC" w:rsidSect="00187D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7415"/>
    <w:multiLevelType w:val="hybridMultilevel"/>
    <w:tmpl w:val="186C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1A17"/>
    <w:multiLevelType w:val="hybridMultilevel"/>
    <w:tmpl w:val="394A231A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5493"/>
    <w:multiLevelType w:val="hybridMultilevel"/>
    <w:tmpl w:val="93CA54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463"/>
    <w:multiLevelType w:val="hybridMultilevel"/>
    <w:tmpl w:val="E2EE546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42F4"/>
    <w:multiLevelType w:val="hybridMultilevel"/>
    <w:tmpl w:val="97807C7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8B0"/>
    <w:multiLevelType w:val="hybridMultilevel"/>
    <w:tmpl w:val="CA1C44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530"/>
    <w:multiLevelType w:val="multilevel"/>
    <w:tmpl w:val="D5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9" w15:restartNumberingAfterBreak="0">
    <w:nsid w:val="68E554BB"/>
    <w:multiLevelType w:val="hybridMultilevel"/>
    <w:tmpl w:val="C01EDCB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4926"/>
    <w:multiLevelType w:val="hybridMultilevel"/>
    <w:tmpl w:val="0A6643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52"/>
    <w:rsid w:val="00062A6B"/>
    <w:rsid w:val="00073742"/>
    <w:rsid w:val="00133870"/>
    <w:rsid w:val="00173BA5"/>
    <w:rsid w:val="00184B87"/>
    <w:rsid w:val="00187D52"/>
    <w:rsid w:val="001C7E20"/>
    <w:rsid w:val="001F2F89"/>
    <w:rsid w:val="0020193E"/>
    <w:rsid w:val="002A06B1"/>
    <w:rsid w:val="00355247"/>
    <w:rsid w:val="003654BB"/>
    <w:rsid w:val="003A10ED"/>
    <w:rsid w:val="003F1156"/>
    <w:rsid w:val="00436D56"/>
    <w:rsid w:val="00470C82"/>
    <w:rsid w:val="004950E8"/>
    <w:rsid w:val="004D1ABB"/>
    <w:rsid w:val="00500DF5"/>
    <w:rsid w:val="00546932"/>
    <w:rsid w:val="00574853"/>
    <w:rsid w:val="00614A11"/>
    <w:rsid w:val="0062702E"/>
    <w:rsid w:val="00664838"/>
    <w:rsid w:val="006A45D6"/>
    <w:rsid w:val="006E4D90"/>
    <w:rsid w:val="00737BF2"/>
    <w:rsid w:val="0076306B"/>
    <w:rsid w:val="00792300"/>
    <w:rsid w:val="007976EA"/>
    <w:rsid w:val="007E06DE"/>
    <w:rsid w:val="007E080E"/>
    <w:rsid w:val="00802EEF"/>
    <w:rsid w:val="0089683E"/>
    <w:rsid w:val="008C55A8"/>
    <w:rsid w:val="008C68FB"/>
    <w:rsid w:val="0095103D"/>
    <w:rsid w:val="00985C4B"/>
    <w:rsid w:val="009B2FE9"/>
    <w:rsid w:val="009F3565"/>
    <w:rsid w:val="00A1049B"/>
    <w:rsid w:val="00A1130A"/>
    <w:rsid w:val="00A9204C"/>
    <w:rsid w:val="00B73C7A"/>
    <w:rsid w:val="00B94862"/>
    <w:rsid w:val="00B96AD9"/>
    <w:rsid w:val="00BC76BC"/>
    <w:rsid w:val="00C84EFC"/>
    <w:rsid w:val="00CE6A2D"/>
    <w:rsid w:val="00D526B5"/>
    <w:rsid w:val="00DB3BD6"/>
    <w:rsid w:val="00E07F7E"/>
    <w:rsid w:val="00E56A5F"/>
    <w:rsid w:val="00E85C0A"/>
    <w:rsid w:val="00E8761F"/>
    <w:rsid w:val="00F348E7"/>
    <w:rsid w:val="00F43AC4"/>
    <w:rsid w:val="00F62735"/>
    <w:rsid w:val="00F70DB1"/>
    <w:rsid w:val="00F76250"/>
    <w:rsid w:val="00FB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77FF"/>
  <w15:docId w15:val="{D5E0073A-50B0-4BAE-A1B8-E5B5D96C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A2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paragraph" w:styleId="ab">
    <w:name w:val="No Spacing"/>
    <w:uiPriority w:val="1"/>
    <w:qFormat/>
    <w:rsid w:val="00F348E7"/>
    <w:pPr>
      <w:spacing w:after="0" w:line="240" w:lineRule="auto"/>
      <w:ind w:firstLine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nedeli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DDAF-1453-41CA-8B50-C04C15C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PC</cp:lastModifiedBy>
  <cp:revision>11</cp:revision>
  <cp:lastPrinted>2023-09-09T10:39:00Z</cp:lastPrinted>
  <dcterms:created xsi:type="dcterms:W3CDTF">2023-09-09T09:23:00Z</dcterms:created>
  <dcterms:modified xsi:type="dcterms:W3CDTF">2023-09-09T11:19:00Z</dcterms:modified>
</cp:coreProperties>
</file>